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3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4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Bloquear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D32F5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F58" w:rsidRPr="005F70B5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D32F58" w:rsidRPr="005F42A2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Pr="003D11D8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P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F58" w:rsidRPr="00F038DA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062E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062E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6527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75888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C27" w:rsidRDefault="00573C27" w:rsidP="009E649F">
      <w:pPr>
        <w:spacing w:after="0" w:line="240" w:lineRule="auto"/>
      </w:pPr>
      <w:r>
        <w:separator/>
      </w:r>
    </w:p>
  </w:endnote>
  <w:endnote w:type="continuationSeparator" w:id="0">
    <w:p w:rsidR="00573C27" w:rsidRDefault="00573C2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73C27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C27" w:rsidRDefault="00573C27" w:rsidP="009E649F">
      <w:pPr>
        <w:spacing w:after="0" w:line="240" w:lineRule="auto"/>
      </w:pPr>
      <w:r>
        <w:separator/>
      </w:r>
    </w:p>
  </w:footnote>
  <w:footnote w:type="continuationSeparator" w:id="0">
    <w:p w:rsidR="00573C27" w:rsidRDefault="00573C2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E35D7" w:rsidP="00CE35D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6527F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07F9C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3C27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E529A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062E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33CAB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0E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35D7"/>
    <w:rsid w:val="00CE72DC"/>
    <w:rsid w:val="00CF4ACA"/>
    <w:rsid w:val="00D032D7"/>
    <w:rsid w:val="00D1488E"/>
    <w:rsid w:val="00D32F58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77360-4009-4E23-A123-8C9CD141A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309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50</cp:revision>
  <dcterms:created xsi:type="dcterms:W3CDTF">2012-03-07T16:46:00Z</dcterms:created>
  <dcterms:modified xsi:type="dcterms:W3CDTF">2015-08-29T03:12:00Z</dcterms:modified>
</cp:coreProperties>
</file>